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L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Beše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405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437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05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37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